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3416C3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3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5</w:t>
      </w:r>
      <w:r w:rsidR="003416C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3416C3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FF6C9F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FF6C9F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F6C9F" w:rsidRDefault="00FF6C9F" w:rsidP="00FF6C9F">
            <w:pPr>
              <w:jc w:val="center"/>
            </w:pPr>
            <w:r>
              <w:t>1595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6C9F" w:rsidRDefault="00FF6C9F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FF6C9F" w:rsidRDefault="00FF6C9F">
            <w:r>
              <w:t>信达证券股份有限公司</w:t>
            </w:r>
          </w:p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23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62</w:t>
            </w:r>
          </w:p>
        </w:tc>
        <w:tc>
          <w:tcPr>
            <w:tcW w:w="3119" w:type="dxa"/>
          </w:tcPr>
          <w:p w:rsidR="00FF6C9F" w:rsidRDefault="00FF6C9F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黄金股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FF6C9F" w:rsidRDefault="00FF6C9F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01</w:t>
            </w:r>
          </w:p>
        </w:tc>
        <w:tc>
          <w:tcPr>
            <w:tcW w:w="3119" w:type="dxa"/>
          </w:tcPr>
          <w:p w:rsidR="00FF6C9F" w:rsidRDefault="00FF6C9F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A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17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5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20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5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27</w:t>
            </w:r>
          </w:p>
        </w:tc>
        <w:tc>
          <w:tcPr>
            <w:tcW w:w="3119" w:type="dxa"/>
          </w:tcPr>
          <w:p w:rsidR="00FF6C9F" w:rsidRDefault="00FF6C9F">
            <w:r>
              <w:t>华夏中证</w:t>
            </w:r>
            <w:r>
              <w:t>1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A10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35</w:t>
            </w:r>
          </w:p>
        </w:tc>
        <w:tc>
          <w:tcPr>
            <w:tcW w:w="3119" w:type="dxa"/>
          </w:tcPr>
          <w:p w:rsidR="00FF6C9F" w:rsidRDefault="00FF6C9F">
            <w:r>
              <w:t>华夏中证基建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基建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55</w:t>
            </w:r>
          </w:p>
        </w:tc>
        <w:tc>
          <w:tcPr>
            <w:tcW w:w="3119" w:type="dxa"/>
          </w:tcPr>
          <w:p w:rsidR="00FF6C9F" w:rsidRDefault="00FF6C9F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标普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63</w:t>
            </w:r>
          </w:p>
        </w:tc>
        <w:tc>
          <w:tcPr>
            <w:tcW w:w="3119" w:type="dxa"/>
          </w:tcPr>
          <w:p w:rsidR="00FF6C9F" w:rsidRDefault="00FF6C9F">
            <w:r>
              <w:t>华夏中证机床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机床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66</w:t>
            </w:r>
          </w:p>
        </w:tc>
        <w:tc>
          <w:tcPr>
            <w:tcW w:w="3119" w:type="dxa"/>
          </w:tcPr>
          <w:p w:rsidR="00FF6C9F" w:rsidRDefault="00FF6C9F">
            <w:r>
              <w:t>华夏中证全指运输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交通运输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11</w:t>
            </w:r>
          </w:p>
        </w:tc>
        <w:tc>
          <w:tcPr>
            <w:tcW w:w="3119" w:type="dxa"/>
          </w:tcPr>
          <w:p w:rsidR="00FF6C9F" w:rsidRDefault="00FF6C9F">
            <w:r>
              <w:t>华夏中证港股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港股通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26</w:t>
            </w:r>
          </w:p>
        </w:tc>
        <w:tc>
          <w:tcPr>
            <w:tcW w:w="3119" w:type="dxa"/>
          </w:tcPr>
          <w:p w:rsidR="00FF6C9F" w:rsidRDefault="00FF6C9F">
            <w:r>
              <w:t>华夏恒生中国内地企业高股息</w:t>
            </w:r>
            <w:r>
              <w:lastRenderedPageBreak/>
              <w:t>率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lastRenderedPageBreak/>
              <w:t>恒生红利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lastRenderedPageBreak/>
              <w:t>159731</w:t>
            </w:r>
          </w:p>
        </w:tc>
        <w:tc>
          <w:tcPr>
            <w:tcW w:w="3119" w:type="dxa"/>
          </w:tcPr>
          <w:p w:rsidR="00FF6C9F" w:rsidRDefault="00FF6C9F">
            <w:r>
              <w:t>华夏中证石化产业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石化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32</w:t>
            </w:r>
          </w:p>
        </w:tc>
        <w:tc>
          <w:tcPr>
            <w:tcW w:w="3119" w:type="dxa"/>
          </w:tcPr>
          <w:p w:rsidR="00FF6C9F" w:rsidRDefault="00FF6C9F">
            <w:r>
              <w:t>华夏国证消费电子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消费电子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58</w:t>
            </w:r>
          </w:p>
        </w:tc>
        <w:tc>
          <w:tcPr>
            <w:tcW w:w="3119" w:type="dxa"/>
          </w:tcPr>
          <w:p w:rsidR="00FF6C9F" w:rsidRDefault="00FF6C9F">
            <w:r>
              <w:t>华夏中证红利质量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红利</w:t>
            </w:r>
            <w:r>
              <w:t>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83</w:t>
            </w:r>
          </w:p>
        </w:tc>
        <w:tc>
          <w:tcPr>
            <w:tcW w:w="3119" w:type="dxa"/>
          </w:tcPr>
          <w:p w:rsidR="00FF6C9F" w:rsidRDefault="00FF6C9F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科创创业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90</w:t>
            </w:r>
          </w:p>
        </w:tc>
        <w:tc>
          <w:tcPr>
            <w:tcW w:w="3119" w:type="dxa"/>
          </w:tcPr>
          <w:p w:rsidR="00FF6C9F" w:rsidRDefault="00FF6C9F">
            <w:r>
              <w:t>华夏中证内地低碳经济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碳中和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91</w:t>
            </w:r>
          </w:p>
        </w:tc>
        <w:tc>
          <w:tcPr>
            <w:tcW w:w="3119" w:type="dxa"/>
          </w:tcPr>
          <w:p w:rsidR="00FF6C9F" w:rsidRDefault="00FF6C9F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300ESG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45</w:t>
            </w:r>
          </w:p>
        </w:tc>
        <w:tc>
          <w:tcPr>
            <w:tcW w:w="3119" w:type="dxa"/>
          </w:tcPr>
          <w:p w:rsidR="00FF6C9F" w:rsidRDefault="00FF6C9F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中证</w:t>
            </w:r>
            <w:r>
              <w:t>100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69</w:t>
            </w:r>
          </w:p>
        </w:tc>
        <w:tc>
          <w:tcPr>
            <w:tcW w:w="3119" w:type="dxa"/>
          </w:tcPr>
          <w:p w:rsidR="00FF6C9F" w:rsidRDefault="00FF6C9F">
            <w:r>
              <w:t>华夏中证动漫游戏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游戏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88</w:t>
            </w:r>
          </w:p>
        </w:tc>
        <w:tc>
          <w:tcPr>
            <w:tcW w:w="3119" w:type="dxa"/>
          </w:tcPr>
          <w:p w:rsidR="00FF6C9F" w:rsidRDefault="00FF6C9F">
            <w:r>
              <w:t>华夏中证智能汽车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智能车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92</w:t>
            </w:r>
          </w:p>
        </w:tc>
        <w:tc>
          <w:tcPr>
            <w:tcW w:w="3119" w:type="dxa"/>
          </w:tcPr>
          <w:p w:rsidR="00FF6C9F" w:rsidRDefault="00FF6C9F">
            <w:r>
              <w:t>华夏恒生香港上市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医药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66</w:t>
            </w:r>
          </w:p>
        </w:tc>
        <w:tc>
          <w:tcPr>
            <w:tcW w:w="3119" w:type="dxa"/>
          </w:tcPr>
          <w:p w:rsidR="00FF6C9F" w:rsidRDefault="00FF6C9F">
            <w:r>
              <w:t>华夏创业板低波价值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67</w:t>
            </w:r>
          </w:p>
        </w:tc>
        <w:tc>
          <w:tcPr>
            <w:tcW w:w="3119" w:type="dxa"/>
          </w:tcPr>
          <w:p w:rsidR="00FF6C9F" w:rsidRDefault="00FF6C9F">
            <w:r>
              <w:t>华夏创业板动量成长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成长</w:t>
            </w:r>
            <w:r>
              <w:t xml:space="preserve"> 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FF6C9F" w:rsidRDefault="00FF6C9F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豆粕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95</w:t>
            </w:r>
          </w:p>
        </w:tc>
        <w:tc>
          <w:tcPr>
            <w:tcW w:w="3119" w:type="dxa"/>
          </w:tcPr>
          <w:p w:rsidR="00FF6C9F" w:rsidRDefault="00FF6C9F">
            <w:r>
              <w:t>华夏国证半导体芯片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芯片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26</w:t>
            </w:r>
          </w:p>
        </w:tc>
        <w:tc>
          <w:tcPr>
            <w:tcW w:w="3119" w:type="dxa"/>
          </w:tcPr>
          <w:p w:rsidR="00FF6C9F" w:rsidRDefault="00FF6C9F">
            <w:r>
              <w:t>华夏恒生中国内地企业高股息率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红利</w:t>
            </w:r>
            <w:r>
              <w:t>ETF</w:t>
            </w:r>
          </w:p>
        </w:tc>
        <w:tc>
          <w:tcPr>
            <w:tcW w:w="2459" w:type="dxa"/>
            <w:vMerge w:val="restart"/>
            <w:vAlign w:val="center"/>
          </w:tcPr>
          <w:p w:rsidR="00FF6C9F" w:rsidRDefault="00FF6C9F">
            <w:r>
              <w:t>华创证券有限责任公司</w:t>
            </w:r>
          </w:p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50</w:t>
            </w:r>
          </w:p>
        </w:tc>
        <w:tc>
          <w:tcPr>
            <w:tcW w:w="3119" w:type="dxa"/>
          </w:tcPr>
          <w:p w:rsidR="00FF6C9F" w:rsidRDefault="00FF6C9F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国企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490E05">
        <w:trPr>
          <w:jc w:val="center"/>
        </w:trPr>
        <w:tc>
          <w:tcPr>
            <w:tcW w:w="1242" w:type="dxa"/>
            <w:vAlign w:val="center"/>
          </w:tcPr>
          <w:p w:rsidR="00490E05" w:rsidRDefault="00FF6C9F" w:rsidP="00FF6C9F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490E05" w:rsidRDefault="00FF6C9F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490E05" w:rsidRDefault="00FF6C9F">
            <w:r>
              <w:t>豆粕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90E05" w:rsidRDefault="00FF6C9F">
            <w:r>
              <w:t>长江证券股份有限公司</w:t>
            </w:r>
          </w:p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10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 w:val="restart"/>
            <w:vAlign w:val="center"/>
          </w:tcPr>
          <w:p w:rsidR="00FF6C9F" w:rsidRDefault="00FF6C9F">
            <w:r>
              <w:t>联储证券股份有限公司</w:t>
            </w:r>
          </w:p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23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lastRenderedPageBreak/>
              <w:t>159547</w:t>
            </w:r>
          </w:p>
        </w:tc>
        <w:tc>
          <w:tcPr>
            <w:tcW w:w="3119" w:type="dxa"/>
          </w:tcPr>
          <w:p w:rsidR="00FF6C9F" w:rsidRDefault="00FF6C9F">
            <w:r>
              <w:t>华夏中证红利低波动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红利低波</w:t>
            </w:r>
            <w:r>
              <w:t>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62</w:t>
            </w:r>
          </w:p>
        </w:tc>
        <w:tc>
          <w:tcPr>
            <w:tcW w:w="3119" w:type="dxa"/>
          </w:tcPr>
          <w:p w:rsidR="00FF6C9F" w:rsidRDefault="00FF6C9F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黄金股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FF6C9F" w:rsidRDefault="00FF6C9F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63</w:t>
            </w:r>
          </w:p>
        </w:tc>
        <w:tc>
          <w:tcPr>
            <w:tcW w:w="3119" w:type="dxa"/>
          </w:tcPr>
          <w:p w:rsidR="00FF6C9F" w:rsidRDefault="00FF6C9F">
            <w:r>
              <w:t>华夏创业板综合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综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bookmarkStart w:id="3" w:name="_GoBack" w:colFirst="3" w:colLast="3"/>
            <w:r>
              <w:t>159510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 w:val="restart"/>
            <w:vAlign w:val="center"/>
          </w:tcPr>
          <w:p w:rsidR="00FF6C9F" w:rsidRDefault="00FF6C9F">
            <w:r>
              <w:t>渤海证券股份有限公司</w:t>
            </w:r>
          </w:p>
        </w:tc>
      </w:tr>
      <w:bookmarkEnd w:id="3"/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23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62</w:t>
            </w:r>
          </w:p>
        </w:tc>
        <w:tc>
          <w:tcPr>
            <w:tcW w:w="3119" w:type="dxa"/>
          </w:tcPr>
          <w:p w:rsidR="00FF6C9F" w:rsidRDefault="00FF6C9F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黄金股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FF6C9F" w:rsidRDefault="00FF6C9F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01</w:t>
            </w:r>
          </w:p>
        </w:tc>
        <w:tc>
          <w:tcPr>
            <w:tcW w:w="3119" w:type="dxa"/>
          </w:tcPr>
          <w:p w:rsidR="00FF6C9F" w:rsidRDefault="00FF6C9F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A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17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5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20</w:t>
            </w:r>
          </w:p>
        </w:tc>
        <w:tc>
          <w:tcPr>
            <w:tcW w:w="3119" w:type="dxa"/>
          </w:tcPr>
          <w:p w:rsidR="00FF6C9F" w:rsidRDefault="00FF6C9F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5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27</w:t>
            </w:r>
          </w:p>
        </w:tc>
        <w:tc>
          <w:tcPr>
            <w:tcW w:w="3119" w:type="dxa"/>
          </w:tcPr>
          <w:p w:rsidR="00FF6C9F" w:rsidRDefault="00FF6C9F">
            <w:r>
              <w:t>华夏中证</w:t>
            </w:r>
            <w:r>
              <w:t>1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A10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35</w:t>
            </w:r>
          </w:p>
        </w:tc>
        <w:tc>
          <w:tcPr>
            <w:tcW w:w="3119" w:type="dxa"/>
          </w:tcPr>
          <w:p w:rsidR="00FF6C9F" w:rsidRDefault="00FF6C9F">
            <w:r>
              <w:t>华夏中证基建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基建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55</w:t>
            </w:r>
          </w:p>
        </w:tc>
        <w:tc>
          <w:tcPr>
            <w:tcW w:w="3119" w:type="dxa"/>
          </w:tcPr>
          <w:p w:rsidR="00FF6C9F" w:rsidRDefault="00FF6C9F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标普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63</w:t>
            </w:r>
          </w:p>
        </w:tc>
        <w:tc>
          <w:tcPr>
            <w:tcW w:w="3119" w:type="dxa"/>
          </w:tcPr>
          <w:p w:rsidR="00FF6C9F" w:rsidRDefault="00FF6C9F">
            <w:r>
              <w:t>华夏中证机床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机床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666</w:t>
            </w:r>
          </w:p>
        </w:tc>
        <w:tc>
          <w:tcPr>
            <w:tcW w:w="3119" w:type="dxa"/>
          </w:tcPr>
          <w:p w:rsidR="00FF6C9F" w:rsidRDefault="00FF6C9F">
            <w:r>
              <w:t>华夏中证全指运输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交通运输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11</w:t>
            </w:r>
          </w:p>
        </w:tc>
        <w:tc>
          <w:tcPr>
            <w:tcW w:w="3119" w:type="dxa"/>
          </w:tcPr>
          <w:p w:rsidR="00FF6C9F" w:rsidRDefault="00FF6C9F">
            <w:r>
              <w:t>华夏中证港股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港股通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26</w:t>
            </w:r>
          </w:p>
        </w:tc>
        <w:tc>
          <w:tcPr>
            <w:tcW w:w="3119" w:type="dxa"/>
          </w:tcPr>
          <w:p w:rsidR="00FF6C9F" w:rsidRDefault="00FF6C9F">
            <w:r>
              <w:t>华夏恒生中国内地企业高股息率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红利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31</w:t>
            </w:r>
          </w:p>
        </w:tc>
        <w:tc>
          <w:tcPr>
            <w:tcW w:w="3119" w:type="dxa"/>
          </w:tcPr>
          <w:p w:rsidR="00FF6C9F" w:rsidRDefault="00FF6C9F">
            <w:r>
              <w:t>华夏中证石化产业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石化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32</w:t>
            </w:r>
          </w:p>
        </w:tc>
        <w:tc>
          <w:tcPr>
            <w:tcW w:w="3119" w:type="dxa"/>
          </w:tcPr>
          <w:p w:rsidR="00FF6C9F" w:rsidRDefault="00FF6C9F">
            <w:r>
              <w:t>华夏国证消费电子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消费电子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58</w:t>
            </w:r>
          </w:p>
        </w:tc>
        <w:tc>
          <w:tcPr>
            <w:tcW w:w="3119" w:type="dxa"/>
          </w:tcPr>
          <w:p w:rsidR="00FF6C9F" w:rsidRDefault="00FF6C9F">
            <w:r>
              <w:t>华夏中证红利质量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红利</w:t>
            </w:r>
            <w:r>
              <w:t>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83</w:t>
            </w:r>
          </w:p>
        </w:tc>
        <w:tc>
          <w:tcPr>
            <w:tcW w:w="3119" w:type="dxa"/>
          </w:tcPr>
          <w:p w:rsidR="00FF6C9F" w:rsidRDefault="00FF6C9F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科创创业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90</w:t>
            </w:r>
          </w:p>
        </w:tc>
        <w:tc>
          <w:tcPr>
            <w:tcW w:w="3119" w:type="dxa"/>
          </w:tcPr>
          <w:p w:rsidR="00FF6C9F" w:rsidRDefault="00FF6C9F">
            <w:r>
              <w:t>华夏中证内地低碳经济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碳中和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791</w:t>
            </w:r>
          </w:p>
        </w:tc>
        <w:tc>
          <w:tcPr>
            <w:tcW w:w="3119" w:type="dxa"/>
          </w:tcPr>
          <w:p w:rsidR="00FF6C9F" w:rsidRDefault="00FF6C9F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300ESG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45</w:t>
            </w:r>
          </w:p>
        </w:tc>
        <w:tc>
          <w:tcPr>
            <w:tcW w:w="3119" w:type="dxa"/>
          </w:tcPr>
          <w:p w:rsidR="00FF6C9F" w:rsidRDefault="00FF6C9F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中证</w:t>
            </w:r>
            <w:r>
              <w:t>1000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69</w:t>
            </w:r>
          </w:p>
        </w:tc>
        <w:tc>
          <w:tcPr>
            <w:tcW w:w="3119" w:type="dxa"/>
          </w:tcPr>
          <w:p w:rsidR="00FF6C9F" w:rsidRDefault="00FF6C9F">
            <w:r>
              <w:t>华夏中证动漫游戏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游戏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88</w:t>
            </w:r>
          </w:p>
        </w:tc>
        <w:tc>
          <w:tcPr>
            <w:tcW w:w="3119" w:type="dxa"/>
          </w:tcPr>
          <w:p w:rsidR="00FF6C9F" w:rsidRDefault="00FF6C9F">
            <w:r>
              <w:t>华夏中证智能汽车主题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智能车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892</w:t>
            </w:r>
          </w:p>
        </w:tc>
        <w:tc>
          <w:tcPr>
            <w:tcW w:w="3119" w:type="dxa"/>
          </w:tcPr>
          <w:p w:rsidR="00FF6C9F" w:rsidRDefault="00FF6C9F">
            <w:r>
              <w:t>华夏恒生香港上市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医药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20</w:t>
            </w:r>
          </w:p>
        </w:tc>
        <w:tc>
          <w:tcPr>
            <w:tcW w:w="3119" w:type="dxa"/>
          </w:tcPr>
          <w:p w:rsidR="00FF6C9F" w:rsidRDefault="00FF6C9F">
            <w:r>
              <w:t>恒生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恒生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66</w:t>
            </w:r>
          </w:p>
        </w:tc>
        <w:tc>
          <w:tcPr>
            <w:tcW w:w="3119" w:type="dxa"/>
          </w:tcPr>
          <w:p w:rsidR="00FF6C9F" w:rsidRDefault="00FF6C9F">
            <w:r>
              <w:t>华夏创业板低波价值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67</w:t>
            </w:r>
          </w:p>
        </w:tc>
        <w:tc>
          <w:tcPr>
            <w:tcW w:w="3119" w:type="dxa"/>
          </w:tcPr>
          <w:p w:rsidR="00FF6C9F" w:rsidRDefault="00FF6C9F">
            <w:r>
              <w:t>华夏创业板动量成长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创业板成长</w:t>
            </w:r>
            <w:r>
              <w:t xml:space="preserve"> 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FF6C9F" w:rsidRDefault="00FF6C9F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豆粕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  <w:tr w:rsidR="00FF6C9F">
        <w:trPr>
          <w:jc w:val="center"/>
        </w:trPr>
        <w:tc>
          <w:tcPr>
            <w:tcW w:w="1242" w:type="dxa"/>
            <w:vAlign w:val="center"/>
          </w:tcPr>
          <w:p w:rsidR="00FF6C9F" w:rsidRDefault="00FF6C9F" w:rsidP="00FF6C9F">
            <w:pPr>
              <w:jc w:val="center"/>
            </w:pPr>
            <w:r>
              <w:t>159995</w:t>
            </w:r>
          </w:p>
        </w:tc>
        <w:tc>
          <w:tcPr>
            <w:tcW w:w="3119" w:type="dxa"/>
          </w:tcPr>
          <w:p w:rsidR="00FF6C9F" w:rsidRDefault="00FF6C9F">
            <w:r>
              <w:t>华夏国证半导体芯片交易型开放式指数证券投资基金</w:t>
            </w:r>
          </w:p>
        </w:tc>
        <w:tc>
          <w:tcPr>
            <w:tcW w:w="2126" w:type="dxa"/>
            <w:vAlign w:val="center"/>
          </w:tcPr>
          <w:p w:rsidR="00FF6C9F" w:rsidRDefault="00FF6C9F">
            <w:r>
              <w:t>芯片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FF6C9F" w:rsidRDefault="00FF6C9F"/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3416C3">
        <w:rPr>
          <w:rStyle w:val="c1"/>
          <w:color w:val="auto"/>
          <w:sz w:val="24"/>
          <w:szCs w:val="24"/>
        </w:rPr>
        <w:t>2024</w:t>
      </w:r>
      <w:r w:rsidR="003416C3">
        <w:rPr>
          <w:rStyle w:val="c1"/>
          <w:color w:val="auto"/>
          <w:sz w:val="24"/>
          <w:szCs w:val="24"/>
        </w:rPr>
        <w:t>年</w:t>
      </w:r>
      <w:r w:rsidR="003416C3">
        <w:rPr>
          <w:rStyle w:val="c1"/>
          <w:color w:val="auto"/>
          <w:sz w:val="24"/>
          <w:szCs w:val="24"/>
        </w:rPr>
        <w:t>3</w:t>
      </w:r>
      <w:r w:rsidR="003416C3">
        <w:rPr>
          <w:rStyle w:val="c1"/>
          <w:color w:val="auto"/>
          <w:sz w:val="24"/>
          <w:szCs w:val="24"/>
        </w:rPr>
        <w:t>月</w:t>
      </w:r>
      <w:r w:rsidR="003416C3">
        <w:rPr>
          <w:rStyle w:val="c1"/>
          <w:color w:val="auto"/>
          <w:sz w:val="24"/>
          <w:szCs w:val="24"/>
        </w:rPr>
        <w:t>15</w:t>
      </w:r>
      <w:r w:rsidR="003416C3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490E05" w:rsidRDefault="00FF6C9F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490E05" w:rsidRDefault="00FF6C9F">
            <w:r>
              <w:t>信达证券股份有限公司</w:t>
            </w:r>
          </w:p>
        </w:tc>
        <w:tc>
          <w:tcPr>
            <w:tcW w:w="2835" w:type="dxa"/>
            <w:shd w:val="clear" w:color="auto" w:fill="auto"/>
          </w:tcPr>
          <w:p w:rsidR="00490E05" w:rsidRDefault="00FF6C9F">
            <w:r>
              <w:t>www.cindasc.com</w:t>
            </w:r>
          </w:p>
        </w:tc>
        <w:tc>
          <w:tcPr>
            <w:tcW w:w="2601" w:type="dxa"/>
            <w:shd w:val="clear" w:color="auto" w:fill="auto"/>
          </w:tcPr>
          <w:p w:rsidR="00490E05" w:rsidRDefault="00FF6C9F">
            <w:r>
              <w:t>95321</w:t>
            </w:r>
          </w:p>
        </w:tc>
      </w:tr>
      <w:tr w:rsidR="00490E05">
        <w:trPr>
          <w:jc w:val="center"/>
        </w:trPr>
        <w:tc>
          <w:tcPr>
            <w:tcW w:w="534" w:type="dxa"/>
          </w:tcPr>
          <w:p w:rsidR="00490E05" w:rsidRDefault="00FF6C9F">
            <w:r>
              <w:t>2</w:t>
            </w:r>
          </w:p>
        </w:tc>
        <w:tc>
          <w:tcPr>
            <w:tcW w:w="2976" w:type="dxa"/>
          </w:tcPr>
          <w:p w:rsidR="00490E05" w:rsidRDefault="00FF6C9F">
            <w:r>
              <w:t>华创证券有限责任公司</w:t>
            </w:r>
          </w:p>
        </w:tc>
        <w:tc>
          <w:tcPr>
            <w:tcW w:w="2835" w:type="dxa"/>
          </w:tcPr>
          <w:p w:rsidR="00490E05" w:rsidRDefault="00FF6C9F">
            <w:r>
              <w:t>http://www.hczq.com/</w:t>
            </w:r>
          </w:p>
        </w:tc>
        <w:tc>
          <w:tcPr>
            <w:tcW w:w="2601" w:type="dxa"/>
          </w:tcPr>
          <w:p w:rsidR="00490E05" w:rsidRDefault="00FF6C9F">
            <w:r>
              <w:t>4008-6666-89</w:t>
            </w:r>
          </w:p>
        </w:tc>
      </w:tr>
      <w:tr w:rsidR="00490E05">
        <w:trPr>
          <w:jc w:val="center"/>
        </w:trPr>
        <w:tc>
          <w:tcPr>
            <w:tcW w:w="534" w:type="dxa"/>
          </w:tcPr>
          <w:p w:rsidR="00490E05" w:rsidRDefault="00FF6C9F">
            <w:r>
              <w:t>3</w:t>
            </w:r>
          </w:p>
        </w:tc>
        <w:tc>
          <w:tcPr>
            <w:tcW w:w="2976" w:type="dxa"/>
          </w:tcPr>
          <w:p w:rsidR="00490E05" w:rsidRDefault="00FF6C9F">
            <w:r>
              <w:t>长江证券股份有限公司</w:t>
            </w:r>
          </w:p>
        </w:tc>
        <w:tc>
          <w:tcPr>
            <w:tcW w:w="2835" w:type="dxa"/>
          </w:tcPr>
          <w:p w:rsidR="00490E05" w:rsidRDefault="00FF6C9F">
            <w:r>
              <w:t>www.95579.com</w:t>
            </w:r>
          </w:p>
        </w:tc>
        <w:tc>
          <w:tcPr>
            <w:tcW w:w="2601" w:type="dxa"/>
          </w:tcPr>
          <w:p w:rsidR="00490E05" w:rsidRDefault="00FF6C9F">
            <w:r>
              <w:t>95579</w:t>
            </w:r>
            <w:r>
              <w:t>、</w:t>
            </w:r>
            <w:r>
              <w:t>400-888-8999</w:t>
            </w:r>
          </w:p>
        </w:tc>
      </w:tr>
      <w:tr w:rsidR="00490E05">
        <w:trPr>
          <w:jc w:val="center"/>
        </w:trPr>
        <w:tc>
          <w:tcPr>
            <w:tcW w:w="534" w:type="dxa"/>
          </w:tcPr>
          <w:p w:rsidR="00490E05" w:rsidRDefault="00FF6C9F">
            <w:r>
              <w:t>4</w:t>
            </w:r>
          </w:p>
        </w:tc>
        <w:tc>
          <w:tcPr>
            <w:tcW w:w="2976" w:type="dxa"/>
          </w:tcPr>
          <w:p w:rsidR="00490E05" w:rsidRDefault="00FF6C9F">
            <w:r>
              <w:t>联储证券股份有限公司</w:t>
            </w:r>
          </w:p>
        </w:tc>
        <w:tc>
          <w:tcPr>
            <w:tcW w:w="2835" w:type="dxa"/>
          </w:tcPr>
          <w:p w:rsidR="00490E05" w:rsidRDefault="00FF6C9F">
            <w:r>
              <w:t>http://www.lczq.com</w:t>
            </w:r>
          </w:p>
        </w:tc>
        <w:tc>
          <w:tcPr>
            <w:tcW w:w="2601" w:type="dxa"/>
          </w:tcPr>
          <w:p w:rsidR="00490E05" w:rsidRDefault="00FF6C9F">
            <w:r>
              <w:t>956006</w:t>
            </w:r>
          </w:p>
        </w:tc>
      </w:tr>
      <w:tr w:rsidR="00490E05">
        <w:trPr>
          <w:jc w:val="center"/>
        </w:trPr>
        <w:tc>
          <w:tcPr>
            <w:tcW w:w="534" w:type="dxa"/>
          </w:tcPr>
          <w:p w:rsidR="00490E05" w:rsidRDefault="00FF6C9F">
            <w:r>
              <w:t>5</w:t>
            </w:r>
          </w:p>
        </w:tc>
        <w:tc>
          <w:tcPr>
            <w:tcW w:w="2976" w:type="dxa"/>
          </w:tcPr>
          <w:p w:rsidR="00490E05" w:rsidRDefault="00FF6C9F">
            <w:r>
              <w:t>渤海证券股份有限公司</w:t>
            </w:r>
          </w:p>
        </w:tc>
        <w:tc>
          <w:tcPr>
            <w:tcW w:w="2835" w:type="dxa"/>
          </w:tcPr>
          <w:p w:rsidR="00490E05" w:rsidRDefault="00FF6C9F">
            <w:r>
              <w:t>www.ewww.com.cn</w:t>
            </w:r>
          </w:p>
        </w:tc>
        <w:tc>
          <w:tcPr>
            <w:tcW w:w="2601" w:type="dxa"/>
          </w:tcPr>
          <w:p w:rsidR="00490E05" w:rsidRDefault="00FF6C9F">
            <w:r>
              <w:t>956066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3416C3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三月十五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5B" w:rsidRDefault="00CD3E5B">
      <w:r>
        <w:separator/>
      </w:r>
    </w:p>
  </w:endnote>
  <w:endnote w:type="continuationSeparator" w:id="0">
    <w:p w:rsidR="00CD3E5B" w:rsidRDefault="00C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9F" w:rsidRDefault="00FF6C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9F" w:rsidRDefault="00FF6C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9F" w:rsidRDefault="00FF6C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5B" w:rsidRDefault="00CD3E5B">
      <w:r>
        <w:separator/>
      </w:r>
    </w:p>
  </w:footnote>
  <w:footnote w:type="continuationSeparator" w:id="0">
    <w:p w:rsidR="00CD3E5B" w:rsidRDefault="00C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9F" w:rsidRDefault="00FF6C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9F" w:rsidRDefault="00FF6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16C3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0E05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0A09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458D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210A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81514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  <w:rsid w:val="00FF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EAF3-93E2-408A-A27A-88810455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4</DocSecurity>
  <Lines>24</Lines>
  <Paragraphs>6</Paragraphs>
  <ScaleCrop>false</ScaleCrop>
  <Company>MC SYSTE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4-03-14T16:02:00Z</dcterms:created>
  <dcterms:modified xsi:type="dcterms:W3CDTF">2024-03-14T16:02:00Z</dcterms:modified>
</cp:coreProperties>
</file>